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FB" w:rsidRDefault="005B0AFB" w:rsidP="005B0AFB">
      <w:bookmarkStart w:id="0" w:name="_GoBack"/>
      <w:bookmarkEnd w:id="0"/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5D71AF">
        <w:t xml:space="preserve">Justin </w:t>
      </w:r>
      <w:proofErr w:type="spellStart"/>
      <w:r w:rsidR="005D71AF">
        <w:t>Radick</w:t>
      </w:r>
      <w:proofErr w:type="spellEnd"/>
      <w:r w:rsidR="00754E78">
        <w:t>,</w:t>
      </w:r>
      <w:r w:rsidR="00482300">
        <w:t xml:space="preserve"> Angie Wildermuth</w:t>
      </w:r>
      <w:r w:rsidR="00A15A76">
        <w:t xml:space="preserve">, </w:t>
      </w:r>
      <w:r w:rsidR="00835A1B">
        <w:t>Carol Ferguson</w:t>
      </w:r>
      <w:r w:rsidR="00297231">
        <w:t xml:space="preserve">, </w:t>
      </w:r>
      <w:r w:rsidR="002D57AC">
        <w:t>Gary Strasser, Laura Lentz-</w:t>
      </w:r>
      <w:proofErr w:type="spellStart"/>
      <w:r w:rsidR="002D57AC">
        <w:t>Fogt</w:t>
      </w:r>
      <w:proofErr w:type="spellEnd"/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2002B4">
        <w:t xml:space="preserve">, </w:t>
      </w:r>
      <w:r w:rsidR="00151064">
        <w:t xml:space="preserve">Administrator Michael Gorman, </w:t>
      </w:r>
      <w:r w:rsidR="009312E7">
        <w:t xml:space="preserve">Fiscal Officer Stacy Meyer, </w:t>
      </w:r>
      <w:r w:rsidR="00835A1B">
        <w:t xml:space="preserve">Fire Chief Tim Bender, </w:t>
      </w:r>
      <w:r w:rsidR="00777FC4">
        <w:t xml:space="preserve">Police Chief Darrin Goudy, </w:t>
      </w:r>
      <w:r w:rsidR="00151064">
        <w:t xml:space="preserve">Public Works </w:t>
      </w:r>
      <w:proofErr w:type="spellStart"/>
      <w:r w:rsidR="00151064">
        <w:t>Superintendant</w:t>
      </w:r>
      <w:proofErr w:type="spellEnd"/>
      <w:r w:rsidR="00151064">
        <w:t xml:space="preserve"> Lindsey Alexander, </w:t>
      </w:r>
      <w:r w:rsidR="00737876">
        <w:t>Solicitor Aaron Lowe</w:t>
      </w:r>
      <w:r w:rsidR="00151064">
        <w:t>, Todd Garrett, David Klopfenstein</w:t>
      </w:r>
      <w:r w:rsidR="00777FC4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5944BC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2D57AC">
        <w:t>August 10</w:t>
      </w:r>
      <w:r w:rsidR="00016A57">
        <w:t>, 202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proofErr w:type="spellStart"/>
      <w:r w:rsidR="00595D22">
        <w:t>Aselage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595D22" w:rsidP="005B0AFB">
      <w:r>
        <w:t>Lentz-</w:t>
      </w:r>
      <w:proofErr w:type="spellStart"/>
      <w:r>
        <w:t>Fogt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2D57AC">
        <w:t>August 10</w:t>
      </w:r>
      <w:r w:rsidR="00016A57">
        <w:t>, 202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>
        <w:t>Radick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 w:rsidR="0050033A">
        <w:t>All 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F25D29" w:rsidRDefault="005B0AFB" w:rsidP="00F25D29">
      <w:r w:rsidRPr="007D166B">
        <w:t>Invoices totaling $</w:t>
      </w:r>
      <w:r w:rsidR="002D57AC">
        <w:t>6,128.18</w:t>
      </w:r>
      <w:r>
        <w:t xml:space="preserve"> </w:t>
      </w:r>
      <w:r w:rsidRPr="007D166B">
        <w:t>were presented</w:t>
      </w:r>
      <w:r w:rsidR="008366B6">
        <w:t xml:space="preserve"> for payment.  </w:t>
      </w:r>
      <w:r w:rsidR="008B0E69">
        <w:t>Strasser</w:t>
      </w:r>
      <w:r w:rsidR="000F27E6" w:rsidRPr="000F27E6">
        <w:t xml:space="preserve"> moved and </w:t>
      </w:r>
      <w:proofErr w:type="spellStart"/>
      <w:r w:rsidR="007621DD">
        <w:t>Radick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2266E0" w:rsidRDefault="005B0AFB" w:rsidP="0040287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03695B" w:rsidRPr="00BB0673" w:rsidRDefault="00A438CD" w:rsidP="0040287B">
      <w:r w:rsidRPr="00BB0673">
        <w:t xml:space="preserve">David Klopfenstein, </w:t>
      </w:r>
      <w:r w:rsidR="00BB0673">
        <w:t>Anna Rescue Inc., gave updates regarding their operations.  The assistant chief has stepped down and has been replaced by Kare</w:t>
      </w:r>
      <w:r w:rsidR="00B05974">
        <w:t>n Weinstock</w:t>
      </w:r>
      <w:r w:rsidR="00BB0673">
        <w:t>.  They had to cancel the second truck they had ordered</w:t>
      </w:r>
      <w:r w:rsidR="00B05974">
        <w:t xml:space="preserve"> due to lack of parts</w:t>
      </w:r>
      <w:r w:rsidR="00BB0673">
        <w:t>.</w:t>
      </w:r>
      <w:r w:rsidR="00B05974">
        <w:t xml:space="preserve">  They have found a replacement truck at a significantly lower cost.</w:t>
      </w:r>
      <w:r w:rsidR="00BB0673">
        <w:t xml:space="preserve">  There are currently 28 active members</w:t>
      </w:r>
      <w:r w:rsidR="006B10E3">
        <w:t xml:space="preserve"> with three operational squads.  Five of those people are dedicated to Airstream in Jackson Center.  </w:t>
      </w:r>
    </w:p>
    <w:p w:rsidR="00145B3E" w:rsidRDefault="00145B3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76434D" w:rsidRPr="0076434D" w:rsidRDefault="0076434D" w:rsidP="0076434D">
      <w:pPr>
        <w:rPr>
          <w:bCs/>
        </w:rPr>
      </w:pPr>
      <w:r w:rsidRPr="0076434D">
        <w:rPr>
          <w:bCs/>
        </w:rPr>
        <w:t>Ordinance 21-1792 – AN ORDINANCE ENACTING AND ADOPTING A SUPPLEMENT TO THE CODE OF ORDINANCES FOR THE VILLAGE OF ANNA, OHIO</w:t>
      </w:r>
    </w:p>
    <w:p w:rsidR="0076434D" w:rsidRPr="0076434D" w:rsidRDefault="0076434D" w:rsidP="0076434D">
      <w:pPr>
        <w:rPr>
          <w:bCs/>
        </w:rPr>
      </w:pPr>
    </w:p>
    <w:p w:rsidR="008C141C" w:rsidRDefault="0076434D" w:rsidP="0076434D">
      <w:pPr>
        <w:rPr>
          <w:bCs/>
        </w:rPr>
      </w:pPr>
      <w:r w:rsidRPr="0076434D">
        <w:rPr>
          <w:bCs/>
        </w:rPr>
        <w:t>Resolution 21-917 – A RESOLUTION ACCEPTING THE AMOUNTS AND RATES AS DETERMINED BY THE BUDGET COMMISSION AND AUTHORIZING THE NECESSARY TAX LEVIES AND CERTIFYING THEM TO THE COUNTY AUDITOR</w:t>
      </w:r>
    </w:p>
    <w:p w:rsidR="0076434D" w:rsidRDefault="0076434D" w:rsidP="0076434D">
      <w:pPr>
        <w:rPr>
          <w:b/>
        </w:rPr>
      </w:pPr>
    </w:p>
    <w:p w:rsidR="00C74E6C" w:rsidRDefault="005B0AFB" w:rsidP="00AE3614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0A3463" w:rsidRDefault="00D861C8" w:rsidP="00AE3614">
      <w:pPr>
        <w:rPr>
          <w:color w:val="000000"/>
        </w:rPr>
      </w:pPr>
      <w:r>
        <w:rPr>
          <w:color w:val="000000"/>
        </w:rPr>
        <w:t xml:space="preserve">Mayor – </w:t>
      </w:r>
      <w:r w:rsidR="000A3463">
        <w:rPr>
          <w:color w:val="000000"/>
        </w:rPr>
        <w:t>August 30</w:t>
      </w:r>
      <w:r w:rsidR="000A3463" w:rsidRPr="000A3463">
        <w:rPr>
          <w:color w:val="000000"/>
          <w:vertAlign w:val="superscript"/>
        </w:rPr>
        <w:t>th</w:t>
      </w:r>
      <w:r w:rsidR="000A3463">
        <w:rPr>
          <w:color w:val="000000"/>
        </w:rPr>
        <w:t xml:space="preserve"> will be the next Mayor’s meeting.  </w:t>
      </w:r>
    </w:p>
    <w:p w:rsidR="00BB0673" w:rsidRDefault="00BB0673" w:rsidP="00AE3614">
      <w:pPr>
        <w:rPr>
          <w:color w:val="000000"/>
        </w:rPr>
      </w:pPr>
    </w:p>
    <w:p w:rsidR="00BB0673" w:rsidRDefault="00BB0673" w:rsidP="00AE3614">
      <w:pPr>
        <w:rPr>
          <w:color w:val="000000"/>
        </w:rPr>
      </w:pPr>
      <w:r>
        <w:rPr>
          <w:color w:val="000000"/>
        </w:rPr>
        <w:t xml:space="preserve">Administrator – </w:t>
      </w:r>
      <w:r w:rsidR="0052169C">
        <w:rPr>
          <w:color w:val="000000"/>
        </w:rPr>
        <w:t>The office has been cleaned and decluttered</w:t>
      </w:r>
      <w:r>
        <w:rPr>
          <w:color w:val="000000"/>
        </w:rPr>
        <w:t>.  Housing council met and approved the</w:t>
      </w:r>
      <w:r w:rsidR="0052169C">
        <w:rPr>
          <w:color w:val="000000"/>
        </w:rPr>
        <w:t xml:space="preserve"> four</w:t>
      </w:r>
      <w:r>
        <w:rPr>
          <w:color w:val="000000"/>
        </w:rPr>
        <w:t xml:space="preserve"> CRA applications.  </w:t>
      </w:r>
      <w:r w:rsidR="0052169C">
        <w:rPr>
          <w:color w:val="000000"/>
        </w:rPr>
        <w:t xml:space="preserve">208 W. South St. was served a notice for failure to obtain a permit for a fence and the fence is not three feet off the property line.  They will have 30-days to comply.  </w:t>
      </w:r>
      <w:r w:rsidR="00AE464B">
        <w:rPr>
          <w:color w:val="000000"/>
        </w:rPr>
        <w:t>Computer repla</w:t>
      </w:r>
      <w:r w:rsidR="00342B5A">
        <w:rPr>
          <w:color w:val="000000"/>
        </w:rPr>
        <w:t>cement options are being explored</w:t>
      </w:r>
      <w:r w:rsidR="008E4779">
        <w:rPr>
          <w:color w:val="000000"/>
        </w:rPr>
        <w:t xml:space="preserve"> and q</w:t>
      </w:r>
      <w:r w:rsidR="009924A4">
        <w:rPr>
          <w:color w:val="000000"/>
        </w:rPr>
        <w:t xml:space="preserve">uotes </w:t>
      </w:r>
      <w:r w:rsidR="008E4779">
        <w:rPr>
          <w:color w:val="000000"/>
        </w:rPr>
        <w:t>will be</w:t>
      </w:r>
      <w:r w:rsidR="009924A4">
        <w:rPr>
          <w:color w:val="000000"/>
        </w:rPr>
        <w:t xml:space="preserve"> obtained.  A new email interface will be reviewed.  House Bill 168 grants will be submitted for two projects.  </w:t>
      </w:r>
    </w:p>
    <w:p w:rsidR="009924A4" w:rsidRDefault="009924A4" w:rsidP="00AE3614">
      <w:pPr>
        <w:rPr>
          <w:color w:val="000000"/>
        </w:rPr>
      </w:pPr>
    </w:p>
    <w:p w:rsidR="009924A4" w:rsidRDefault="009924A4" w:rsidP="00AE3614">
      <w:pPr>
        <w:rPr>
          <w:color w:val="000000"/>
        </w:rPr>
      </w:pPr>
      <w:r>
        <w:rPr>
          <w:color w:val="000000"/>
        </w:rPr>
        <w:t>Fiscal Officer – Work has been started on the 2022 budget for the Village.  Department heads should provide figures for potential projects.  ARPA funds have been applied for and should be received shortly.</w:t>
      </w:r>
    </w:p>
    <w:p w:rsidR="004C3506" w:rsidRDefault="004C3506" w:rsidP="00AE3614">
      <w:pPr>
        <w:rPr>
          <w:color w:val="000000"/>
        </w:rPr>
      </w:pPr>
    </w:p>
    <w:p w:rsidR="004C3506" w:rsidRDefault="004C3506" w:rsidP="00AE3614">
      <w:pPr>
        <w:rPr>
          <w:color w:val="000000"/>
        </w:rPr>
      </w:pPr>
      <w:r>
        <w:rPr>
          <w:color w:val="000000"/>
        </w:rPr>
        <w:t>Fire Chief – Fire drills will be done this week at school with tornado drills to follow next week.  Pump tests</w:t>
      </w:r>
      <w:r w:rsidR="00481C19">
        <w:rPr>
          <w:color w:val="000000"/>
        </w:rPr>
        <w:t xml:space="preserve"> have been </w:t>
      </w:r>
      <w:r>
        <w:rPr>
          <w:color w:val="000000"/>
        </w:rPr>
        <w:t>performed</w:t>
      </w:r>
      <w:r w:rsidR="00481C19">
        <w:rPr>
          <w:color w:val="000000"/>
        </w:rPr>
        <w:t xml:space="preserve"> and passed</w:t>
      </w:r>
      <w:r>
        <w:rPr>
          <w:color w:val="000000"/>
        </w:rPr>
        <w:t>.</w:t>
      </w:r>
      <w:r w:rsidR="00481C19">
        <w:rPr>
          <w:color w:val="000000"/>
        </w:rPr>
        <w:t xml:space="preserve">  Plans are being made for the traveling Vietnam wall on September 15</w:t>
      </w:r>
      <w:r w:rsidR="00481C19" w:rsidRPr="00481C19">
        <w:rPr>
          <w:color w:val="000000"/>
          <w:vertAlign w:val="superscript"/>
        </w:rPr>
        <w:t>th</w:t>
      </w:r>
      <w:r w:rsidR="00481C19">
        <w:rPr>
          <w:color w:val="000000"/>
        </w:rPr>
        <w:t>.</w:t>
      </w:r>
      <w:r>
        <w:rPr>
          <w:color w:val="000000"/>
        </w:rPr>
        <w:t xml:space="preserve">  </w:t>
      </w:r>
    </w:p>
    <w:p w:rsidR="000C06D3" w:rsidRDefault="000C06D3" w:rsidP="00AE3614">
      <w:pPr>
        <w:rPr>
          <w:color w:val="000000"/>
        </w:rPr>
      </w:pPr>
    </w:p>
    <w:p w:rsidR="006A23D6" w:rsidRDefault="000C06D3" w:rsidP="00AE3614">
      <w:pPr>
        <w:rPr>
          <w:color w:val="000000"/>
        </w:rPr>
      </w:pPr>
      <w:r>
        <w:rPr>
          <w:color w:val="000000"/>
        </w:rPr>
        <w:t>Police –</w:t>
      </w:r>
      <w:r w:rsidR="004C3506">
        <w:rPr>
          <w:color w:val="000000"/>
        </w:rPr>
        <w:t xml:space="preserve"> There </w:t>
      </w:r>
      <w:r w:rsidR="00481C19">
        <w:rPr>
          <w:color w:val="000000"/>
        </w:rPr>
        <w:t>will</w:t>
      </w:r>
      <w:r w:rsidR="004C3506">
        <w:rPr>
          <w:color w:val="000000"/>
        </w:rPr>
        <w:t xml:space="preserve"> be increased patrol in school zones</w:t>
      </w:r>
      <w:r w:rsidR="00481C19">
        <w:rPr>
          <w:color w:val="000000"/>
        </w:rPr>
        <w:t xml:space="preserve"> with the start of school</w:t>
      </w:r>
      <w:r w:rsidR="004C3506">
        <w:rPr>
          <w:color w:val="000000"/>
        </w:rPr>
        <w:t xml:space="preserve">.  </w:t>
      </w:r>
      <w:r w:rsidR="001E798D">
        <w:rPr>
          <w:color w:val="000000"/>
        </w:rPr>
        <w:t>Ohio Peace Officer trainin</w:t>
      </w:r>
      <w:r w:rsidR="00481C19">
        <w:rPr>
          <w:color w:val="000000"/>
        </w:rPr>
        <w:t xml:space="preserve">g will reimplement mandatory training.  </w:t>
      </w:r>
      <w:proofErr w:type="spellStart"/>
      <w:r w:rsidR="00481C19">
        <w:rPr>
          <w:color w:val="000000"/>
        </w:rPr>
        <w:t>Aselage</w:t>
      </w:r>
      <w:proofErr w:type="spellEnd"/>
      <w:r w:rsidR="00481C19">
        <w:rPr>
          <w:color w:val="000000"/>
        </w:rPr>
        <w:t xml:space="preserve"> requests, if an officer sees something that needs corrected, to notify the proper department.</w:t>
      </w:r>
    </w:p>
    <w:p w:rsidR="001E798D" w:rsidRDefault="001E798D" w:rsidP="00AE3614">
      <w:pPr>
        <w:rPr>
          <w:color w:val="000000"/>
        </w:rPr>
      </w:pPr>
    </w:p>
    <w:p w:rsidR="001E798D" w:rsidRDefault="001E798D" w:rsidP="00AE3614">
      <w:pPr>
        <w:rPr>
          <w:color w:val="000000"/>
        </w:rPr>
      </w:pPr>
      <w:r>
        <w:rPr>
          <w:color w:val="000000"/>
        </w:rPr>
        <w:t>Public Works Superintendent – Superior Sealco</w:t>
      </w:r>
      <w:r w:rsidR="00D55078">
        <w:rPr>
          <w:color w:val="000000"/>
        </w:rPr>
        <w:t>at has completed the paving on Second Street</w:t>
      </w:r>
      <w:r>
        <w:rPr>
          <w:color w:val="000000"/>
        </w:rPr>
        <w:t>.  Peterson Construction will install the raw flow meter tomorrow.  Mowers will be evaluated, as their warranties will expire soon.  Nagel Excavating will schedule the County Road 25-A pipe replacement for a Saturday.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1E798D">
        <w:rPr>
          <w:color w:val="000000"/>
        </w:rPr>
        <w:t>September 14</w:t>
      </w:r>
      <w:r w:rsidR="00B2533D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5B7F1E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AA7E2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1E798D">
        <w:rPr>
          <w:color w:val="000000"/>
        </w:rPr>
        <w:t>September 28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82F8B">
        <w:rPr>
          <w:color w:val="000000"/>
        </w:rPr>
        <w:t xml:space="preserve"> at 6:</w:t>
      </w:r>
      <w:r w:rsidR="009B69FA">
        <w:rPr>
          <w:color w:val="000000"/>
        </w:rPr>
        <w:t>3</w:t>
      </w:r>
      <w:r w:rsidR="00D82F8B">
        <w:rPr>
          <w:color w:val="000000"/>
        </w:rPr>
        <w:t>0 P.M.</w:t>
      </w:r>
      <w:r w:rsidR="00834968">
        <w:rPr>
          <w:color w:val="000000"/>
        </w:rPr>
        <w:t xml:space="preserve">  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6A23D6">
        <w:rPr>
          <w:color w:val="000000"/>
        </w:rPr>
        <w:t>September 7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733CE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487E4D" w:rsidRDefault="00A91E85" w:rsidP="00CF4284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6207EE">
        <w:rPr>
          <w:color w:val="000000"/>
        </w:rPr>
        <w:t>Next meeting is</w:t>
      </w:r>
      <w:r w:rsidR="00712941">
        <w:rPr>
          <w:color w:val="000000"/>
        </w:rPr>
        <w:t xml:space="preserve"> </w:t>
      </w:r>
      <w:r w:rsidR="001E798D">
        <w:rPr>
          <w:color w:val="000000"/>
        </w:rPr>
        <w:t>September 14</w:t>
      </w:r>
      <w:r w:rsidR="006207EE">
        <w:rPr>
          <w:color w:val="000000"/>
        </w:rPr>
        <w:t xml:space="preserve">, </w:t>
      </w:r>
      <w:r w:rsidR="00712941">
        <w:rPr>
          <w:color w:val="000000"/>
        </w:rPr>
        <w:t>2021</w:t>
      </w:r>
      <w:r w:rsidR="003E6B64">
        <w:rPr>
          <w:color w:val="000000"/>
        </w:rPr>
        <w:t xml:space="preserve"> at 5:00 P.M</w:t>
      </w:r>
      <w:r w:rsidR="00712941">
        <w:rPr>
          <w:color w:val="000000"/>
        </w:rPr>
        <w:t>.</w:t>
      </w:r>
      <w:r w:rsidR="001A19DB">
        <w:rPr>
          <w:color w:val="000000"/>
        </w:rPr>
        <w:t xml:space="preserve">  </w:t>
      </w:r>
    </w:p>
    <w:p w:rsidR="008B0A1D" w:rsidRDefault="008B0A1D" w:rsidP="00CF4284">
      <w:pPr>
        <w:rPr>
          <w:color w:val="000000"/>
        </w:rPr>
      </w:pPr>
    </w:p>
    <w:p w:rsidR="008B0A1D" w:rsidRDefault="008B0A1D" w:rsidP="00CF4284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6A23D6">
        <w:rPr>
          <w:color w:val="000000"/>
        </w:rPr>
        <w:t>September 7</w:t>
      </w:r>
      <w:r>
        <w:rPr>
          <w:color w:val="000000"/>
        </w:rPr>
        <w:t xml:space="preserve">, 2021 at 6:00 P.M. </w:t>
      </w:r>
    </w:p>
    <w:p w:rsidR="00F20DF3" w:rsidRDefault="00F20DF3" w:rsidP="00A053EF">
      <w:pPr>
        <w:rPr>
          <w:color w:val="000000"/>
        </w:rPr>
      </w:pPr>
    </w:p>
    <w:p w:rsidR="00D544DF" w:rsidRPr="00044CF2" w:rsidRDefault="00EF274B" w:rsidP="00044CF2">
      <w:pPr>
        <w:rPr>
          <w:color w:val="000000"/>
        </w:rPr>
      </w:pPr>
      <w:bookmarkStart w:id="1" w:name="_Hlk68861523"/>
      <w:r>
        <w:rPr>
          <w:b/>
          <w:color w:val="000000"/>
        </w:rPr>
        <w:t>Old Business</w:t>
      </w:r>
    </w:p>
    <w:bookmarkEnd w:id="1"/>
    <w:p w:rsidR="00907318" w:rsidRPr="00907318" w:rsidRDefault="00E262FD" w:rsidP="00907318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Letters will be served to the three property owners and D&amp;D Construction (Dustin </w:t>
      </w:r>
      <w:proofErr w:type="spellStart"/>
      <w:r>
        <w:rPr>
          <w:color w:val="000000"/>
        </w:rPr>
        <w:t>Platfoot</w:t>
      </w:r>
      <w:proofErr w:type="spellEnd"/>
      <w:r>
        <w:rPr>
          <w:color w:val="000000"/>
        </w:rPr>
        <w:t xml:space="preserve">) regarding the sidewalks that were not done to Village specifications on multiple issues.  There are several things wrong on all of them.  </w:t>
      </w:r>
    </w:p>
    <w:p w:rsidR="00907318" w:rsidRDefault="00907318" w:rsidP="00907318">
      <w:pPr>
        <w:rPr>
          <w:b/>
          <w:color w:val="000000"/>
        </w:rPr>
      </w:pPr>
    </w:p>
    <w:p w:rsidR="001E798D" w:rsidRPr="00907318" w:rsidRDefault="001E798D" w:rsidP="00907318">
      <w:pPr>
        <w:rPr>
          <w:b/>
          <w:color w:val="000000"/>
        </w:rPr>
      </w:pPr>
      <w:r w:rsidRPr="00907318">
        <w:rPr>
          <w:b/>
          <w:color w:val="000000"/>
        </w:rPr>
        <w:t>New Business</w:t>
      </w:r>
    </w:p>
    <w:p w:rsidR="001E798D" w:rsidRDefault="001E798D" w:rsidP="001E798D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Miami Valley Lighting contract is up for renewal.  A draft will be reviewed and should be ready for the next meeting.</w:t>
      </w:r>
      <w:r w:rsidR="000F758C">
        <w:rPr>
          <w:color w:val="000000"/>
        </w:rPr>
        <w:t xml:space="preserve">  LED replacement lighting will be explored.</w:t>
      </w:r>
    </w:p>
    <w:p w:rsidR="006B7179" w:rsidRPr="006B7179" w:rsidRDefault="001E798D" w:rsidP="006B717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t the last housing council meeting for CRA approvals, a recommendation is being made to allow the administrator to approve single family residential CRAs.  Strasser moves and Lentz-</w:t>
      </w:r>
      <w:proofErr w:type="spellStart"/>
      <w:r>
        <w:rPr>
          <w:color w:val="000000"/>
        </w:rPr>
        <w:t>Fogt</w:t>
      </w:r>
      <w:proofErr w:type="spellEnd"/>
      <w:r>
        <w:rPr>
          <w:color w:val="000000"/>
        </w:rPr>
        <w:t xml:space="preserve"> seconds to allow the Village Administrator to approve single family CRA applications.  Roll Call – All Yeas.</w:t>
      </w:r>
    </w:p>
    <w:p w:rsidR="00E04675" w:rsidRDefault="00E04675" w:rsidP="00E04675">
      <w:pPr>
        <w:rPr>
          <w:color w:val="000000"/>
        </w:rPr>
      </w:pPr>
    </w:p>
    <w:p w:rsidR="001E798D" w:rsidRDefault="00E04675" w:rsidP="001E798D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Radick</w:t>
      </w:r>
      <w:proofErr w:type="spellEnd"/>
      <w:r>
        <w:rPr>
          <w:color w:val="000000"/>
        </w:rPr>
        <w:t xml:space="preserve"> seconded to go into executive session for personnel.  Roll Call – All Yeas.</w:t>
      </w:r>
    </w:p>
    <w:p w:rsidR="00E04675" w:rsidRDefault="00E04675" w:rsidP="001E798D">
      <w:pPr>
        <w:rPr>
          <w:color w:val="000000"/>
        </w:rPr>
      </w:pPr>
    </w:p>
    <w:p w:rsidR="00E04675" w:rsidRPr="001E798D" w:rsidRDefault="00E04675" w:rsidP="001E798D">
      <w:pPr>
        <w:rPr>
          <w:color w:val="000000"/>
        </w:rPr>
      </w:pPr>
      <w:r>
        <w:rPr>
          <w:color w:val="000000"/>
        </w:rPr>
        <w:t>Return to open session.</w:t>
      </w:r>
    </w:p>
    <w:p w:rsidR="00DF1482" w:rsidRPr="007A64D0" w:rsidRDefault="00DF1482" w:rsidP="00DF1482">
      <w:pPr>
        <w:ind w:left="720"/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0B0289">
        <w:t>7:</w:t>
      </w:r>
      <w:r w:rsidR="001F6F48">
        <w:t>56</w:t>
      </w:r>
      <w:r w:rsidR="00CA3A31">
        <w:t xml:space="preserve"> P.M.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F52461">
      <w:headerReference w:type="default" r:id="rId8"/>
      <w:pgSz w:w="12240" w:h="15840" w:code="1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C3" w:rsidRDefault="005418C3" w:rsidP="005B0AFB">
      <w:r>
        <w:separator/>
      </w:r>
    </w:p>
  </w:endnote>
  <w:endnote w:type="continuationSeparator" w:id="0">
    <w:p w:rsidR="005418C3" w:rsidRDefault="005418C3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C3" w:rsidRDefault="005418C3" w:rsidP="005B0AFB">
      <w:r>
        <w:separator/>
      </w:r>
    </w:p>
  </w:footnote>
  <w:footnote w:type="continuationSeparator" w:id="0">
    <w:p w:rsidR="005418C3" w:rsidRDefault="005418C3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470549">
      <w:rPr>
        <w:b/>
      </w:rPr>
      <w:t>August 24</w:t>
    </w:r>
    <w:r w:rsidR="00754E78">
      <w:rPr>
        <w:b/>
      </w:rPr>
      <w:t>, 202</w:t>
    </w:r>
    <w:r w:rsidR="00EE5DDE">
      <w:rPr>
        <w:b/>
      </w:rPr>
      <w:t>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283F"/>
    <w:rsid w:val="00003E06"/>
    <w:rsid w:val="00004B65"/>
    <w:rsid w:val="00005DD1"/>
    <w:rsid w:val="00006DB5"/>
    <w:rsid w:val="0000745E"/>
    <w:rsid w:val="000106ED"/>
    <w:rsid w:val="00011199"/>
    <w:rsid w:val="00013ADF"/>
    <w:rsid w:val="00014164"/>
    <w:rsid w:val="000144D9"/>
    <w:rsid w:val="0001523A"/>
    <w:rsid w:val="0001687D"/>
    <w:rsid w:val="00016A57"/>
    <w:rsid w:val="00017146"/>
    <w:rsid w:val="00020A44"/>
    <w:rsid w:val="00021203"/>
    <w:rsid w:val="00021247"/>
    <w:rsid w:val="000256A4"/>
    <w:rsid w:val="00033866"/>
    <w:rsid w:val="0003433F"/>
    <w:rsid w:val="00034D06"/>
    <w:rsid w:val="000350E6"/>
    <w:rsid w:val="000352B0"/>
    <w:rsid w:val="0003643A"/>
    <w:rsid w:val="0003695B"/>
    <w:rsid w:val="0003795D"/>
    <w:rsid w:val="00041179"/>
    <w:rsid w:val="00041879"/>
    <w:rsid w:val="000427A4"/>
    <w:rsid w:val="00043065"/>
    <w:rsid w:val="00044CF2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37D9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823CC"/>
    <w:rsid w:val="00082F22"/>
    <w:rsid w:val="0008364E"/>
    <w:rsid w:val="00086F03"/>
    <w:rsid w:val="0008737C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463"/>
    <w:rsid w:val="000A391B"/>
    <w:rsid w:val="000A4042"/>
    <w:rsid w:val="000A5F0F"/>
    <w:rsid w:val="000A628C"/>
    <w:rsid w:val="000A6603"/>
    <w:rsid w:val="000B0289"/>
    <w:rsid w:val="000B1180"/>
    <w:rsid w:val="000B12C5"/>
    <w:rsid w:val="000B1E91"/>
    <w:rsid w:val="000B241A"/>
    <w:rsid w:val="000B2F32"/>
    <w:rsid w:val="000B3DC7"/>
    <w:rsid w:val="000B53FA"/>
    <w:rsid w:val="000B583F"/>
    <w:rsid w:val="000C06D3"/>
    <w:rsid w:val="000C0C6D"/>
    <w:rsid w:val="000C2DF6"/>
    <w:rsid w:val="000C385C"/>
    <w:rsid w:val="000C40BF"/>
    <w:rsid w:val="000C41A1"/>
    <w:rsid w:val="000C4554"/>
    <w:rsid w:val="000C459A"/>
    <w:rsid w:val="000C6610"/>
    <w:rsid w:val="000C7822"/>
    <w:rsid w:val="000C7C5A"/>
    <w:rsid w:val="000D4A47"/>
    <w:rsid w:val="000D4C4A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0F758C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542"/>
    <w:rsid w:val="00136C39"/>
    <w:rsid w:val="001406AC"/>
    <w:rsid w:val="0014093A"/>
    <w:rsid w:val="00141A23"/>
    <w:rsid w:val="00141BB2"/>
    <w:rsid w:val="00143417"/>
    <w:rsid w:val="0014388E"/>
    <w:rsid w:val="00144BD5"/>
    <w:rsid w:val="00144DEA"/>
    <w:rsid w:val="001459CF"/>
    <w:rsid w:val="00145B3E"/>
    <w:rsid w:val="00145C65"/>
    <w:rsid w:val="00145D78"/>
    <w:rsid w:val="00151064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677F8"/>
    <w:rsid w:val="00173BE3"/>
    <w:rsid w:val="00173C3A"/>
    <w:rsid w:val="001755E8"/>
    <w:rsid w:val="00182154"/>
    <w:rsid w:val="001823D5"/>
    <w:rsid w:val="00183371"/>
    <w:rsid w:val="00186405"/>
    <w:rsid w:val="00187076"/>
    <w:rsid w:val="001904C6"/>
    <w:rsid w:val="00190949"/>
    <w:rsid w:val="00190C08"/>
    <w:rsid w:val="00190D0F"/>
    <w:rsid w:val="0019101C"/>
    <w:rsid w:val="00192460"/>
    <w:rsid w:val="00192FA8"/>
    <w:rsid w:val="001936F5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038"/>
    <w:rsid w:val="001D728E"/>
    <w:rsid w:val="001D77CB"/>
    <w:rsid w:val="001E0C8B"/>
    <w:rsid w:val="001E1287"/>
    <w:rsid w:val="001E4E38"/>
    <w:rsid w:val="001E54B5"/>
    <w:rsid w:val="001E6B5B"/>
    <w:rsid w:val="001E798D"/>
    <w:rsid w:val="001F0B27"/>
    <w:rsid w:val="001F15AD"/>
    <w:rsid w:val="001F2DEB"/>
    <w:rsid w:val="001F31B7"/>
    <w:rsid w:val="001F66B6"/>
    <w:rsid w:val="001F6F48"/>
    <w:rsid w:val="001F7FC1"/>
    <w:rsid w:val="002002B4"/>
    <w:rsid w:val="00200AFD"/>
    <w:rsid w:val="00200B59"/>
    <w:rsid w:val="00202BD9"/>
    <w:rsid w:val="00203760"/>
    <w:rsid w:val="00204026"/>
    <w:rsid w:val="00204374"/>
    <w:rsid w:val="00204C3F"/>
    <w:rsid w:val="00204D17"/>
    <w:rsid w:val="0020521F"/>
    <w:rsid w:val="002056C6"/>
    <w:rsid w:val="0020583D"/>
    <w:rsid w:val="0020688E"/>
    <w:rsid w:val="0021028B"/>
    <w:rsid w:val="00211A6F"/>
    <w:rsid w:val="00212540"/>
    <w:rsid w:val="002146F9"/>
    <w:rsid w:val="0021532D"/>
    <w:rsid w:val="002166CA"/>
    <w:rsid w:val="00220434"/>
    <w:rsid w:val="0022075D"/>
    <w:rsid w:val="0022345F"/>
    <w:rsid w:val="002241B8"/>
    <w:rsid w:val="00225761"/>
    <w:rsid w:val="0022668C"/>
    <w:rsid w:val="002266E0"/>
    <w:rsid w:val="00227699"/>
    <w:rsid w:val="0023027A"/>
    <w:rsid w:val="002311DF"/>
    <w:rsid w:val="002312E4"/>
    <w:rsid w:val="002317D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0A1F"/>
    <w:rsid w:val="00291A58"/>
    <w:rsid w:val="00293B7D"/>
    <w:rsid w:val="00293CA7"/>
    <w:rsid w:val="00295084"/>
    <w:rsid w:val="00295E01"/>
    <w:rsid w:val="00296FBB"/>
    <w:rsid w:val="00297231"/>
    <w:rsid w:val="002A0F68"/>
    <w:rsid w:val="002A1221"/>
    <w:rsid w:val="002A1443"/>
    <w:rsid w:val="002A43E8"/>
    <w:rsid w:val="002A4994"/>
    <w:rsid w:val="002A4BE0"/>
    <w:rsid w:val="002A616C"/>
    <w:rsid w:val="002A7311"/>
    <w:rsid w:val="002B3F27"/>
    <w:rsid w:val="002B4590"/>
    <w:rsid w:val="002B532D"/>
    <w:rsid w:val="002C16C0"/>
    <w:rsid w:val="002C20DA"/>
    <w:rsid w:val="002C35FA"/>
    <w:rsid w:val="002C4CAA"/>
    <w:rsid w:val="002C4F1B"/>
    <w:rsid w:val="002C742C"/>
    <w:rsid w:val="002D01FE"/>
    <w:rsid w:val="002D26A6"/>
    <w:rsid w:val="002D3723"/>
    <w:rsid w:val="002D3B1F"/>
    <w:rsid w:val="002D54A5"/>
    <w:rsid w:val="002D578A"/>
    <w:rsid w:val="002D57AC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16A9"/>
    <w:rsid w:val="00313517"/>
    <w:rsid w:val="0031364A"/>
    <w:rsid w:val="00315061"/>
    <w:rsid w:val="003154B3"/>
    <w:rsid w:val="00322341"/>
    <w:rsid w:val="003249DB"/>
    <w:rsid w:val="00327DF3"/>
    <w:rsid w:val="00330494"/>
    <w:rsid w:val="00330773"/>
    <w:rsid w:val="0033312F"/>
    <w:rsid w:val="003357B1"/>
    <w:rsid w:val="00337F0A"/>
    <w:rsid w:val="00341326"/>
    <w:rsid w:val="00342B5A"/>
    <w:rsid w:val="003440BD"/>
    <w:rsid w:val="0034554F"/>
    <w:rsid w:val="0034596C"/>
    <w:rsid w:val="00345E1A"/>
    <w:rsid w:val="003466BC"/>
    <w:rsid w:val="003508F0"/>
    <w:rsid w:val="003520B7"/>
    <w:rsid w:val="003547AC"/>
    <w:rsid w:val="0035582B"/>
    <w:rsid w:val="00355DFC"/>
    <w:rsid w:val="003562BC"/>
    <w:rsid w:val="00357530"/>
    <w:rsid w:val="003579E2"/>
    <w:rsid w:val="00361557"/>
    <w:rsid w:val="00362B3B"/>
    <w:rsid w:val="00365460"/>
    <w:rsid w:val="00365747"/>
    <w:rsid w:val="003662E6"/>
    <w:rsid w:val="003708FA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79C"/>
    <w:rsid w:val="00386D62"/>
    <w:rsid w:val="00386D82"/>
    <w:rsid w:val="00387583"/>
    <w:rsid w:val="00394132"/>
    <w:rsid w:val="00395A4E"/>
    <w:rsid w:val="003A05BE"/>
    <w:rsid w:val="003A0680"/>
    <w:rsid w:val="003A148C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B79B0"/>
    <w:rsid w:val="003C0003"/>
    <w:rsid w:val="003C2369"/>
    <w:rsid w:val="003C4234"/>
    <w:rsid w:val="003C4868"/>
    <w:rsid w:val="003C4DD8"/>
    <w:rsid w:val="003C7F9D"/>
    <w:rsid w:val="003D0DF2"/>
    <w:rsid w:val="003E08E7"/>
    <w:rsid w:val="003E362F"/>
    <w:rsid w:val="003E4A73"/>
    <w:rsid w:val="003E6B64"/>
    <w:rsid w:val="003E770B"/>
    <w:rsid w:val="003F105D"/>
    <w:rsid w:val="003F3FC2"/>
    <w:rsid w:val="004009FA"/>
    <w:rsid w:val="004014FB"/>
    <w:rsid w:val="004026A1"/>
    <w:rsid w:val="00402834"/>
    <w:rsid w:val="0040287B"/>
    <w:rsid w:val="00402AFF"/>
    <w:rsid w:val="00403C4E"/>
    <w:rsid w:val="004045E3"/>
    <w:rsid w:val="00404D92"/>
    <w:rsid w:val="004053B5"/>
    <w:rsid w:val="00406D0F"/>
    <w:rsid w:val="00411EA1"/>
    <w:rsid w:val="00414625"/>
    <w:rsid w:val="004151D8"/>
    <w:rsid w:val="00416A8A"/>
    <w:rsid w:val="0042151E"/>
    <w:rsid w:val="00424937"/>
    <w:rsid w:val="00424EB0"/>
    <w:rsid w:val="00426EA1"/>
    <w:rsid w:val="00427A9F"/>
    <w:rsid w:val="00427B1D"/>
    <w:rsid w:val="00430240"/>
    <w:rsid w:val="0043056D"/>
    <w:rsid w:val="00435122"/>
    <w:rsid w:val="00440DF2"/>
    <w:rsid w:val="00440EF9"/>
    <w:rsid w:val="00441012"/>
    <w:rsid w:val="004416F5"/>
    <w:rsid w:val="00443553"/>
    <w:rsid w:val="004439DF"/>
    <w:rsid w:val="00444714"/>
    <w:rsid w:val="004451C5"/>
    <w:rsid w:val="0044550E"/>
    <w:rsid w:val="00447815"/>
    <w:rsid w:val="00447B0D"/>
    <w:rsid w:val="00450287"/>
    <w:rsid w:val="004508CB"/>
    <w:rsid w:val="00452F0C"/>
    <w:rsid w:val="00453A50"/>
    <w:rsid w:val="00454A00"/>
    <w:rsid w:val="00455794"/>
    <w:rsid w:val="00460014"/>
    <w:rsid w:val="004612C2"/>
    <w:rsid w:val="004613F9"/>
    <w:rsid w:val="00462B29"/>
    <w:rsid w:val="00462DB5"/>
    <w:rsid w:val="004636B4"/>
    <w:rsid w:val="00465352"/>
    <w:rsid w:val="00466419"/>
    <w:rsid w:val="00467067"/>
    <w:rsid w:val="00470549"/>
    <w:rsid w:val="00470BAC"/>
    <w:rsid w:val="0047110A"/>
    <w:rsid w:val="0047118A"/>
    <w:rsid w:val="00472098"/>
    <w:rsid w:val="004747D6"/>
    <w:rsid w:val="004749B5"/>
    <w:rsid w:val="00474E95"/>
    <w:rsid w:val="0047505D"/>
    <w:rsid w:val="00475319"/>
    <w:rsid w:val="00475B0B"/>
    <w:rsid w:val="004764AC"/>
    <w:rsid w:val="0047695A"/>
    <w:rsid w:val="00481112"/>
    <w:rsid w:val="00481C19"/>
    <w:rsid w:val="00482278"/>
    <w:rsid w:val="00482300"/>
    <w:rsid w:val="00482A58"/>
    <w:rsid w:val="0048343E"/>
    <w:rsid w:val="00484C03"/>
    <w:rsid w:val="00485638"/>
    <w:rsid w:val="004864CA"/>
    <w:rsid w:val="00487074"/>
    <w:rsid w:val="00487E4D"/>
    <w:rsid w:val="00491268"/>
    <w:rsid w:val="00493173"/>
    <w:rsid w:val="00495414"/>
    <w:rsid w:val="00495822"/>
    <w:rsid w:val="004958F0"/>
    <w:rsid w:val="00495BB4"/>
    <w:rsid w:val="00497095"/>
    <w:rsid w:val="00497818"/>
    <w:rsid w:val="004A2322"/>
    <w:rsid w:val="004A2A42"/>
    <w:rsid w:val="004A4DB8"/>
    <w:rsid w:val="004A61B0"/>
    <w:rsid w:val="004A7723"/>
    <w:rsid w:val="004B1704"/>
    <w:rsid w:val="004B42E2"/>
    <w:rsid w:val="004B4969"/>
    <w:rsid w:val="004B68E9"/>
    <w:rsid w:val="004B6B2A"/>
    <w:rsid w:val="004C08A5"/>
    <w:rsid w:val="004C0F30"/>
    <w:rsid w:val="004C3506"/>
    <w:rsid w:val="004C3C6E"/>
    <w:rsid w:val="004C5244"/>
    <w:rsid w:val="004C67BD"/>
    <w:rsid w:val="004D0B1A"/>
    <w:rsid w:val="004D1AE2"/>
    <w:rsid w:val="004D1C40"/>
    <w:rsid w:val="004D1C69"/>
    <w:rsid w:val="004D20A2"/>
    <w:rsid w:val="004D291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614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5958"/>
    <w:rsid w:val="00516AF7"/>
    <w:rsid w:val="00520D1F"/>
    <w:rsid w:val="0052169C"/>
    <w:rsid w:val="00522629"/>
    <w:rsid w:val="00523276"/>
    <w:rsid w:val="005233BB"/>
    <w:rsid w:val="00524858"/>
    <w:rsid w:val="00525C03"/>
    <w:rsid w:val="00526CD4"/>
    <w:rsid w:val="005272D0"/>
    <w:rsid w:val="00527C4F"/>
    <w:rsid w:val="00530EC5"/>
    <w:rsid w:val="005365D6"/>
    <w:rsid w:val="00537B54"/>
    <w:rsid w:val="005410A9"/>
    <w:rsid w:val="005418C3"/>
    <w:rsid w:val="00541B93"/>
    <w:rsid w:val="00542693"/>
    <w:rsid w:val="00542E0E"/>
    <w:rsid w:val="00543B10"/>
    <w:rsid w:val="0054799B"/>
    <w:rsid w:val="0055031E"/>
    <w:rsid w:val="00551D51"/>
    <w:rsid w:val="00554BA8"/>
    <w:rsid w:val="00554BAA"/>
    <w:rsid w:val="00555B5D"/>
    <w:rsid w:val="00556619"/>
    <w:rsid w:val="005566D1"/>
    <w:rsid w:val="00561EF1"/>
    <w:rsid w:val="00562529"/>
    <w:rsid w:val="005641DF"/>
    <w:rsid w:val="005656EB"/>
    <w:rsid w:val="005659DD"/>
    <w:rsid w:val="0056668B"/>
    <w:rsid w:val="00567CC5"/>
    <w:rsid w:val="0057167C"/>
    <w:rsid w:val="005719C7"/>
    <w:rsid w:val="00573A5E"/>
    <w:rsid w:val="00574058"/>
    <w:rsid w:val="00574DBC"/>
    <w:rsid w:val="00575B26"/>
    <w:rsid w:val="00580151"/>
    <w:rsid w:val="005804D2"/>
    <w:rsid w:val="005817D6"/>
    <w:rsid w:val="005828B5"/>
    <w:rsid w:val="005829B1"/>
    <w:rsid w:val="00585163"/>
    <w:rsid w:val="00587CC1"/>
    <w:rsid w:val="005901A4"/>
    <w:rsid w:val="005909BA"/>
    <w:rsid w:val="00593555"/>
    <w:rsid w:val="0059384F"/>
    <w:rsid w:val="00593E3D"/>
    <w:rsid w:val="00593EF1"/>
    <w:rsid w:val="005944BC"/>
    <w:rsid w:val="00595D22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2BD"/>
    <w:rsid w:val="005B244A"/>
    <w:rsid w:val="005B4718"/>
    <w:rsid w:val="005B6F56"/>
    <w:rsid w:val="005B7F1E"/>
    <w:rsid w:val="005C15CB"/>
    <w:rsid w:val="005C355B"/>
    <w:rsid w:val="005C35DF"/>
    <w:rsid w:val="005C3A19"/>
    <w:rsid w:val="005C77B2"/>
    <w:rsid w:val="005D0C38"/>
    <w:rsid w:val="005D0F60"/>
    <w:rsid w:val="005D2BAB"/>
    <w:rsid w:val="005D58B6"/>
    <w:rsid w:val="005D6E96"/>
    <w:rsid w:val="005D71AF"/>
    <w:rsid w:val="005E1CE9"/>
    <w:rsid w:val="005E2710"/>
    <w:rsid w:val="005E2E4C"/>
    <w:rsid w:val="005E3E55"/>
    <w:rsid w:val="005E4043"/>
    <w:rsid w:val="005E4C3A"/>
    <w:rsid w:val="005E60E8"/>
    <w:rsid w:val="005E7BFE"/>
    <w:rsid w:val="005E7DEC"/>
    <w:rsid w:val="005F0221"/>
    <w:rsid w:val="005F0C6C"/>
    <w:rsid w:val="005F22B3"/>
    <w:rsid w:val="005F3913"/>
    <w:rsid w:val="005F6E32"/>
    <w:rsid w:val="005F6ECC"/>
    <w:rsid w:val="005F7716"/>
    <w:rsid w:val="005F784B"/>
    <w:rsid w:val="00600141"/>
    <w:rsid w:val="006007C8"/>
    <w:rsid w:val="00601309"/>
    <w:rsid w:val="0060182D"/>
    <w:rsid w:val="0060182F"/>
    <w:rsid w:val="00601C7A"/>
    <w:rsid w:val="00602F16"/>
    <w:rsid w:val="00603664"/>
    <w:rsid w:val="00604016"/>
    <w:rsid w:val="00610DF2"/>
    <w:rsid w:val="00611A39"/>
    <w:rsid w:val="00612C71"/>
    <w:rsid w:val="00613A44"/>
    <w:rsid w:val="0061571B"/>
    <w:rsid w:val="00616E62"/>
    <w:rsid w:val="00617FDA"/>
    <w:rsid w:val="00620056"/>
    <w:rsid w:val="006207EE"/>
    <w:rsid w:val="0062157F"/>
    <w:rsid w:val="006222EC"/>
    <w:rsid w:val="00623F98"/>
    <w:rsid w:val="00624118"/>
    <w:rsid w:val="00625462"/>
    <w:rsid w:val="00626AA4"/>
    <w:rsid w:val="00630A09"/>
    <w:rsid w:val="00630EB4"/>
    <w:rsid w:val="0063205E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1A5F"/>
    <w:rsid w:val="0064212D"/>
    <w:rsid w:val="0064227A"/>
    <w:rsid w:val="00642F68"/>
    <w:rsid w:val="00645CC1"/>
    <w:rsid w:val="006469B3"/>
    <w:rsid w:val="0064700F"/>
    <w:rsid w:val="00647207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A002E"/>
    <w:rsid w:val="006A18CE"/>
    <w:rsid w:val="006A23D6"/>
    <w:rsid w:val="006A4412"/>
    <w:rsid w:val="006A4EEA"/>
    <w:rsid w:val="006A63A1"/>
    <w:rsid w:val="006A68B4"/>
    <w:rsid w:val="006A72D8"/>
    <w:rsid w:val="006B0910"/>
    <w:rsid w:val="006B09C8"/>
    <w:rsid w:val="006B10E3"/>
    <w:rsid w:val="006B1249"/>
    <w:rsid w:val="006B7179"/>
    <w:rsid w:val="006C2440"/>
    <w:rsid w:val="006C2C22"/>
    <w:rsid w:val="006C328D"/>
    <w:rsid w:val="006C394E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76DC"/>
    <w:rsid w:val="006E0B3E"/>
    <w:rsid w:val="006E1138"/>
    <w:rsid w:val="006E1464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7B80"/>
    <w:rsid w:val="007000F7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30DD"/>
    <w:rsid w:val="0072488A"/>
    <w:rsid w:val="00724C6F"/>
    <w:rsid w:val="007275CA"/>
    <w:rsid w:val="00727687"/>
    <w:rsid w:val="0073014D"/>
    <w:rsid w:val="00731D65"/>
    <w:rsid w:val="00731FCA"/>
    <w:rsid w:val="0073318B"/>
    <w:rsid w:val="00736F9A"/>
    <w:rsid w:val="00737876"/>
    <w:rsid w:val="007405FC"/>
    <w:rsid w:val="00740704"/>
    <w:rsid w:val="00740C9D"/>
    <w:rsid w:val="00742D33"/>
    <w:rsid w:val="007431D1"/>
    <w:rsid w:val="0074326F"/>
    <w:rsid w:val="007446F1"/>
    <w:rsid w:val="00745521"/>
    <w:rsid w:val="007463DB"/>
    <w:rsid w:val="0074729C"/>
    <w:rsid w:val="00747ACC"/>
    <w:rsid w:val="0075058F"/>
    <w:rsid w:val="007516F0"/>
    <w:rsid w:val="0075234D"/>
    <w:rsid w:val="00754906"/>
    <w:rsid w:val="00754E78"/>
    <w:rsid w:val="00756C77"/>
    <w:rsid w:val="00757AC6"/>
    <w:rsid w:val="00760841"/>
    <w:rsid w:val="00761775"/>
    <w:rsid w:val="007621DD"/>
    <w:rsid w:val="007633EF"/>
    <w:rsid w:val="007640D0"/>
    <w:rsid w:val="0076434D"/>
    <w:rsid w:val="00765289"/>
    <w:rsid w:val="007663F5"/>
    <w:rsid w:val="00767833"/>
    <w:rsid w:val="00772200"/>
    <w:rsid w:val="00772B9E"/>
    <w:rsid w:val="00774B73"/>
    <w:rsid w:val="00776026"/>
    <w:rsid w:val="007760AE"/>
    <w:rsid w:val="00777D2A"/>
    <w:rsid w:val="00777FC4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4D0"/>
    <w:rsid w:val="007A6D72"/>
    <w:rsid w:val="007A72A1"/>
    <w:rsid w:val="007B08DD"/>
    <w:rsid w:val="007B129F"/>
    <w:rsid w:val="007B34C3"/>
    <w:rsid w:val="007B3605"/>
    <w:rsid w:val="007B67E7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6D12"/>
    <w:rsid w:val="007C70E5"/>
    <w:rsid w:val="007C7B42"/>
    <w:rsid w:val="007D176D"/>
    <w:rsid w:val="007D2BEB"/>
    <w:rsid w:val="007D314B"/>
    <w:rsid w:val="007D415F"/>
    <w:rsid w:val="007E316D"/>
    <w:rsid w:val="007E3644"/>
    <w:rsid w:val="007E3F47"/>
    <w:rsid w:val="007E4941"/>
    <w:rsid w:val="007E4CAB"/>
    <w:rsid w:val="007E58B6"/>
    <w:rsid w:val="007E72E9"/>
    <w:rsid w:val="007F0B50"/>
    <w:rsid w:val="007F5FE0"/>
    <w:rsid w:val="007F6096"/>
    <w:rsid w:val="007F628E"/>
    <w:rsid w:val="007F76BC"/>
    <w:rsid w:val="0080569C"/>
    <w:rsid w:val="00806718"/>
    <w:rsid w:val="00806CA3"/>
    <w:rsid w:val="00807B31"/>
    <w:rsid w:val="00810145"/>
    <w:rsid w:val="008103C7"/>
    <w:rsid w:val="00810BCF"/>
    <w:rsid w:val="008116FB"/>
    <w:rsid w:val="00812234"/>
    <w:rsid w:val="008125F8"/>
    <w:rsid w:val="008158E7"/>
    <w:rsid w:val="008179AD"/>
    <w:rsid w:val="00817DAA"/>
    <w:rsid w:val="00820420"/>
    <w:rsid w:val="00821694"/>
    <w:rsid w:val="00821EAE"/>
    <w:rsid w:val="008225CB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968"/>
    <w:rsid w:val="00834D34"/>
    <w:rsid w:val="00835794"/>
    <w:rsid w:val="00835A1B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4816"/>
    <w:rsid w:val="008759DF"/>
    <w:rsid w:val="008766EA"/>
    <w:rsid w:val="00881AD5"/>
    <w:rsid w:val="0088473B"/>
    <w:rsid w:val="00884F15"/>
    <w:rsid w:val="00887424"/>
    <w:rsid w:val="008879CF"/>
    <w:rsid w:val="00890158"/>
    <w:rsid w:val="00891A4E"/>
    <w:rsid w:val="008934D3"/>
    <w:rsid w:val="008943D2"/>
    <w:rsid w:val="008A12B6"/>
    <w:rsid w:val="008A3235"/>
    <w:rsid w:val="008A62C6"/>
    <w:rsid w:val="008A6B6F"/>
    <w:rsid w:val="008A7A53"/>
    <w:rsid w:val="008A7E28"/>
    <w:rsid w:val="008B0A1D"/>
    <w:rsid w:val="008B0DAB"/>
    <w:rsid w:val="008B0E69"/>
    <w:rsid w:val="008B2049"/>
    <w:rsid w:val="008B622B"/>
    <w:rsid w:val="008B682D"/>
    <w:rsid w:val="008C141C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2C0C"/>
    <w:rsid w:val="008E3CD3"/>
    <w:rsid w:val="008E4779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21CE"/>
    <w:rsid w:val="0090379A"/>
    <w:rsid w:val="00904484"/>
    <w:rsid w:val="00904B60"/>
    <w:rsid w:val="009050D9"/>
    <w:rsid w:val="00905CC4"/>
    <w:rsid w:val="00907318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01AF"/>
    <w:rsid w:val="00931026"/>
    <w:rsid w:val="009312E7"/>
    <w:rsid w:val="0093176B"/>
    <w:rsid w:val="00932AAF"/>
    <w:rsid w:val="009339BD"/>
    <w:rsid w:val="00933DAC"/>
    <w:rsid w:val="00934068"/>
    <w:rsid w:val="00935BC3"/>
    <w:rsid w:val="00936A48"/>
    <w:rsid w:val="00936BB4"/>
    <w:rsid w:val="0093727D"/>
    <w:rsid w:val="00937445"/>
    <w:rsid w:val="0094030C"/>
    <w:rsid w:val="0094130B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266A"/>
    <w:rsid w:val="00983ED0"/>
    <w:rsid w:val="00985601"/>
    <w:rsid w:val="00985860"/>
    <w:rsid w:val="00985C50"/>
    <w:rsid w:val="00991E39"/>
    <w:rsid w:val="009924A4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9FA"/>
    <w:rsid w:val="009B6B38"/>
    <w:rsid w:val="009B6B63"/>
    <w:rsid w:val="009B6C88"/>
    <w:rsid w:val="009B7560"/>
    <w:rsid w:val="009B7903"/>
    <w:rsid w:val="009C128B"/>
    <w:rsid w:val="009C1B0B"/>
    <w:rsid w:val="009C35CF"/>
    <w:rsid w:val="009C4170"/>
    <w:rsid w:val="009C479F"/>
    <w:rsid w:val="009C49B5"/>
    <w:rsid w:val="009C5222"/>
    <w:rsid w:val="009C6E1B"/>
    <w:rsid w:val="009C76C1"/>
    <w:rsid w:val="009D19F2"/>
    <w:rsid w:val="009D2550"/>
    <w:rsid w:val="009D329B"/>
    <w:rsid w:val="009D34A0"/>
    <w:rsid w:val="009E132D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15A76"/>
    <w:rsid w:val="00A213EB"/>
    <w:rsid w:val="00A21D45"/>
    <w:rsid w:val="00A22053"/>
    <w:rsid w:val="00A22A86"/>
    <w:rsid w:val="00A2344F"/>
    <w:rsid w:val="00A244E2"/>
    <w:rsid w:val="00A25BC2"/>
    <w:rsid w:val="00A25DC5"/>
    <w:rsid w:val="00A26083"/>
    <w:rsid w:val="00A27500"/>
    <w:rsid w:val="00A27FF3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24EF"/>
    <w:rsid w:val="00A43079"/>
    <w:rsid w:val="00A4347B"/>
    <w:rsid w:val="00A438CD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3E32"/>
    <w:rsid w:val="00A85182"/>
    <w:rsid w:val="00A85258"/>
    <w:rsid w:val="00A91E85"/>
    <w:rsid w:val="00A9259F"/>
    <w:rsid w:val="00A93460"/>
    <w:rsid w:val="00A9396E"/>
    <w:rsid w:val="00A9670C"/>
    <w:rsid w:val="00A96851"/>
    <w:rsid w:val="00AA1983"/>
    <w:rsid w:val="00AA225D"/>
    <w:rsid w:val="00AA63F8"/>
    <w:rsid w:val="00AA6528"/>
    <w:rsid w:val="00AA7E2B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C7914"/>
    <w:rsid w:val="00AD07DD"/>
    <w:rsid w:val="00AD07F1"/>
    <w:rsid w:val="00AD1E5B"/>
    <w:rsid w:val="00AD3766"/>
    <w:rsid w:val="00AE3614"/>
    <w:rsid w:val="00AE3F80"/>
    <w:rsid w:val="00AE464B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BD6"/>
    <w:rsid w:val="00B004EA"/>
    <w:rsid w:val="00B02400"/>
    <w:rsid w:val="00B05974"/>
    <w:rsid w:val="00B06610"/>
    <w:rsid w:val="00B069E4"/>
    <w:rsid w:val="00B07CBC"/>
    <w:rsid w:val="00B11680"/>
    <w:rsid w:val="00B11728"/>
    <w:rsid w:val="00B11AF0"/>
    <w:rsid w:val="00B13208"/>
    <w:rsid w:val="00B13912"/>
    <w:rsid w:val="00B13E02"/>
    <w:rsid w:val="00B20361"/>
    <w:rsid w:val="00B218F4"/>
    <w:rsid w:val="00B224FE"/>
    <w:rsid w:val="00B24B15"/>
    <w:rsid w:val="00B250BA"/>
    <w:rsid w:val="00B2533D"/>
    <w:rsid w:val="00B2573A"/>
    <w:rsid w:val="00B26D3B"/>
    <w:rsid w:val="00B27E7C"/>
    <w:rsid w:val="00B30470"/>
    <w:rsid w:val="00B3192C"/>
    <w:rsid w:val="00B332D9"/>
    <w:rsid w:val="00B3482C"/>
    <w:rsid w:val="00B3577D"/>
    <w:rsid w:val="00B3586A"/>
    <w:rsid w:val="00B37532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3F82"/>
    <w:rsid w:val="00B546F6"/>
    <w:rsid w:val="00B54898"/>
    <w:rsid w:val="00B5530C"/>
    <w:rsid w:val="00B560F3"/>
    <w:rsid w:val="00B56A72"/>
    <w:rsid w:val="00B57DFD"/>
    <w:rsid w:val="00B625A0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673"/>
    <w:rsid w:val="00BB0E24"/>
    <w:rsid w:val="00BB1A4F"/>
    <w:rsid w:val="00BB2128"/>
    <w:rsid w:val="00BB2ACA"/>
    <w:rsid w:val="00BB57DA"/>
    <w:rsid w:val="00BB7278"/>
    <w:rsid w:val="00BB7FA9"/>
    <w:rsid w:val="00BC01E9"/>
    <w:rsid w:val="00BC0BA2"/>
    <w:rsid w:val="00BC0D17"/>
    <w:rsid w:val="00BC5A82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17F9"/>
    <w:rsid w:val="00BF22F4"/>
    <w:rsid w:val="00BF433C"/>
    <w:rsid w:val="00BF54FE"/>
    <w:rsid w:val="00C00E6F"/>
    <w:rsid w:val="00C01C9B"/>
    <w:rsid w:val="00C03A68"/>
    <w:rsid w:val="00C06FA7"/>
    <w:rsid w:val="00C10069"/>
    <w:rsid w:val="00C10588"/>
    <w:rsid w:val="00C10E02"/>
    <w:rsid w:val="00C10F9B"/>
    <w:rsid w:val="00C126BB"/>
    <w:rsid w:val="00C13BAD"/>
    <w:rsid w:val="00C13E98"/>
    <w:rsid w:val="00C1527F"/>
    <w:rsid w:val="00C1560E"/>
    <w:rsid w:val="00C16972"/>
    <w:rsid w:val="00C20D59"/>
    <w:rsid w:val="00C22087"/>
    <w:rsid w:val="00C2333A"/>
    <w:rsid w:val="00C23929"/>
    <w:rsid w:val="00C241F5"/>
    <w:rsid w:val="00C2438F"/>
    <w:rsid w:val="00C25934"/>
    <w:rsid w:val="00C26A8A"/>
    <w:rsid w:val="00C27D48"/>
    <w:rsid w:val="00C30656"/>
    <w:rsid w:val="00C32B48"/>
    <w:rsid w:val="00C33CB9"/>
    <w:rsid w:val="00C342A6"/>
    <w:rsid w:val="00C35117"/>
    <w:rsid w:val="00C42924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23B7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4E6C"/>
    <w:rsid w:val="00C75A7C"/>
    <w:rsid w:val="00C7775D"/>
    <w:rsid w:val="00C77C63"/>
    <w:rsid w:val="00C837BE"/>
    <w:rsid w:val="00C84691"/>
    <w:rsid w:val="00C90A03"/>
    <w:rsid w:val="00C9153E"/>
    <w:rsid w:val="00C91E7F"/>
    <w:rsid w:val="00C931D7"/>
    <w:rsid w:val="00C95A6E"/>
    <w:rsid w:val="00C9728E"/>
    <w:rsid w:val="00CA1ED2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26DD"/>
    <w:rsid w:val="00CB44F8"/>
    <w:rsid w:val="00CC02D6"/>
    <w:rsid w:val="00CC2B33"/>
    <w:rsid w:val="00CC7080"/>
    <w:rsid w:val="00CC798B"/>
    <w:rsid w:val="00CD039A"/>
    <w:rsid w:val="00CD1DD9"/>
    <w:rsid w:val="00CD1DEF"/>
    <w:rsid w:val="00CD2138"/>
    <w:rsid w:val="00CD3FE9"/>
    <w:rsid w:val="00CD4364"/>
    <w:rsid w:val="00CD537F"/>
    <w:rsid w:val="00CD53C3"/>
    <w:rsid w:val="00CE03EB"/>
    <w:rsid w:val="00CE3FDF"/>
    <w:rsid w:val="00CE4D7D"/>
    <w:rsid w:val="00CE5140"/>
    <w:rsid w:val="00CE7884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4F7"/>
    <w:rsid w:val="00CF7548"/>
    <w:rsid w:val="00D00E38"/>
    <w:rsid w:val="00D00F6B"/>
    <w:rsid w:val="00D02655"/>
    <w:rsid w:val="00D0384D"/>
    <w:rsid w:val="00D03D2C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4C23"/>
    <w:rsid w:val="00D361F6"/>
    <w:rsid w:val="00D37490"/>
    <w:rsid w:val="00D41FF0"/>
    <w:rsid w:val="00D4607B"/>
    <w:rsid w:val="00D47164"/>
    <w:rsid w:val="00D47389"/>
    <w:rsid w:val="00D51128"/>
    <w:rsid w:val="00D51C69"/>
    <w:rsid w:val="00D52005"/>
    <w:rsid w:val="00D528BC"/>
    <w:rsid w:val="00D5295C"/>
    <w:rsid w:val="00D544DF"/>
    <w:rsid w:val="00D55078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3CE"/>
    <w:rsid w:val="00D737A8"/>
    <w:rsid w:val="00D7415C"/>
    <w:rsid w:val="00D74F20"/>
    <w:rsid w:val="00D771F7"/>
    <w:rsid w:val="00D80C31"/>
    <w:rsid w:val="00D82777"/>
    <w:rsid w:val="00D82F8B"/>
    <w:rsid w:val="00D83E6C"/>
    <w:rsid w:val="00D84686"/>
    <w:rsid w:val="00D84977"/>
    <w:rsid w:val="00D8553B"/>
    <w:rsid w:val="00D861C8"/>
    <w:rsid w:val="00D86521"/>
    <w:rsid w:val="00D87228"/>
    <w:rsid w:val="00D8771E"/>
    <w:rsid w:val="00D91A5C"/>
    <w:rsid w:val="00D91E5B"/>
    <w:rsid w:val="00D920AA"/>
    <w:rsid w:val="00D92A7B"/>
    <w:rsid w:val="00D94489"/>
    <w:rsid w:val="00D94C4A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48FE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6CD8"/>
    <w:rsid w:val="00DE71BC"/>
    <w:rsid w:val="00DF01F6"/>
    <w:rsid w:val="00DF05A7"/>
    <w:rsid w:val="00DF0E99"/>
    <w:rsid w:val="00DF1482"/>
    <w:rsid w:val="00DF4930"/>
    <w:rsid w:val="00DF4C2A"/>
    <w:rsid w:val="00DF58E2"/>
    <w:rsid w:val="00DF7A87"/>
    <w:rsid w:val="00E00117"/>
    <w:rsid w:val="00E02024"/>
    <w:rsid w:val="00E030EE"/>
    <w:rsid w:val="00E03181"/>
    <w:rsid w:val="00E04675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62FD"/>
    <w:rsid w:val="00E27E56"/>
    <w:rsid w:val="00E30022"/>
    <w:rsid w:val="00E305E1"/>
    <w:rsid w:val="00E31C44"/>
    <w:rsid w:val="00E32884"/>
    <w:rsid w:val="00E329F3"/>
    <w:rsid w:val="00E331BF"/>
    <w:rsid w:val="00E34ED0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77BE2"/>
    <w:rsid w:val="00E803A0"/>
    <w:rsid w:val="00E80AFE"/>
    <w:rsid w:val="00E80C83"/>
    <w:rsid w:val="00E82AC1"/>
    <w:rsid w:val="00E834BE"/>
    <w:rsid w:val="00E83FBE"/>
    <w:rsid w:val="00E85C84"/>
    <w:rsid w:val="00E90F38"/>
    <w:rsid w:val="00E94AC8"/>
    <w:rsid w:val="00E95CC6"/>
    <w:rsid w:val="00E97497"/>
    <w:rsid w:val="00EA1905"/>
    <w:rsid w:val="00EA32A3"/>
    <w:rsid w:val="00EA3D14"/>
    <w:rsid w:val="00EA43CE"/>
    <w:rsid w:val="00EA7438"/>
    <w:rsid w:val="00EB0BFA"/>
    <w:rsid w:val="00EB244F"/>
    <w:rsid w:val="00EB2F09"/>
    <w:rsid w:val="00EB31B4"/>
    <w:rsid w:val="00EB686C"/>
    <w:rsid w:val="00EB6A7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7403"/>
    <w:rsid w:val="00EC7C60"/>
    <w:rsid w:val="00ED1979"/>
    <w:rsid w:val="00ED3B12"/>
    <w:rsid w:val="00ED4E7B"/>
    <w:rsid w:val="00ED62CB"/>
    <w:rsid w:val="00EE1A7F"/>
    <w:rsid w:val="00EE1C2E"/>
    <w:rsid w:val="00EE378D"/>
    <w:rsid w:val="00EE4C7F"/>
    <w:rsid w:val="00EE5DDE"/>
    <w:rsid w:val="00EE5FD8"/>
    <w:rsid w:val="00EE6D0D"/>
    <w:rsid w:val="00EE7035"/>
    <w:rsid w:val="00EE7DE6"/>
    <w:rsid w:val="00EF274B"/>
    <w:rsid w:val="00EF2A8C"/>
    <w:rsid w:val="00EF3770"/>
    <w:rsid w:val="00EF3D9C"/>
    <w:rsid w:val="00EF46D8"/>
    <w:rsid w:val="00EF7417"/>
    <w:rsid w:val="00F00CA1"/>
    <w:rsid w:val="00F01A6D"/>
    <w:rsid w:val="00F0220F"/>
    <w:rsid w:val="00F02B74"/>
    <w:rsid w:val="00F03D84"/>
    <w:rsid w:val="00F04FEC"/>
    <w:rsid w:val="00F06931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C7B"/>
    <w:rsid w:val="00F25D29"/>
    <w:rsid w:val="00F26388"/>
    <w:rsid w:val="00F263B1"/>
    <w:rsid w:val="00F27F5E"/>
    <w:rsid w:val="00F32637"/>
    <w:rsid w:val="00F33521"/>
    <w:rsid w:val="00F36444"/>
    <w:rsid w:val="00F41B09"/>
    <w:rsid w:val="00F42C5A"/>
    <w:rsid w:val="00F45A7A"/>
    <w:rsid w:val="00F4758F"/>
    <w:rsid w:val="00F5055C"/>
    <w:rsid w:val="00F52461"/>
    <w:rsid w:val="00F55716"/>
    <w:rsid w:val="00F5640F"/>
    <w:rsid w:val="00F565D3"/>
    <w:rsid w:val="00F569F4"/>
    <w:rsid w:val="00F57D09"/>
    <w:rsid w:val="00F604EF"/>
    <w:rsid w:val="00F62575"/>
    <w:rsid w:val="00F62810"/>
    <w:rsid w:val="00F648E4"/>
    <w:rsid w:val="00F6658B"/>
    <w:rsid w:val="00F668E9"/>
    <w:rsid w:val="00F66C6D"/>
    <w:rsid w:val="00F7085F"/>
    <w:rsid w:val="00F741F4"/>
    <w:rsid w:val="00F7422D"/>
    <w:rsid w:val="00F745D6"/>
    <w:rsid w:val="00F74CE5"/>
    <w:rsid w:val="00F74EED"/>
    <w:rsid w:val="00F75219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90031"/>
    <w:rsid w:val="00F91502"/>
    <w:rsid w:val="00F91B88"/>
    <w:rsid w:val="00F920AB"/>
    <w:rsid w:val="00F956DE"/>
    <w:rsid w:val="00FA0A7D"/>
    <w:rsid w:val="00FA0A9B"/>
    <w:rsid w:val="00FA321A"/>
    <w:rsid w:val="00FA6A28"/>
    <w:rsid w:val="00FA7510"/>
    <w:rsid w:val="00FB2C35"/>
    <w:rsid w:val="00FB6154"/>
    <w:rsid w:val="00FB6625"/>
    <w:rsid w:val="00FB7F42"/>
    <w:rsid w:val="00FC04DC"/>
    <w:rsid w:val="00FC0FDE"/>
    <w:rsid w:val="00FC2DCE"/>
    <w:rsid w:val="00FC75E8"/>
    <w:rsid w:val="00FD03CF"/>
    <w:rsid w:val="00FD181F"/>
    <w:rsid w:val="00FD3E8D"/>
    <w:rsid w:val="00FD5344"/>
    <w:rsid w:val="00FD7162"/>
    <w:rsid w:val="00FE032B"/>
    <w:rsid w:val="00FE0416"/>
    <w:rsid w:val="00FE21A6"/>
    <w:rsid w:val="00FE2FD6"/>
    <w:rsid w:val="00FE3300"/>
    <w:rsid w:val="00FE3401"/>
    <w:rsid w:val="00FE5946"/>
    <w:rsid w:val="00FE66F9"/>
    <w:rsid w:val="00FE78AC"/>
    <w:rsid w:val="00FF028D"/>
    <w:rsid w:val="00FF0E93"/>
    <w:rsid w:val="00FF1BB4"/>
    <w:rsid w:val="00FF351B"/>
    <w:rsid w:val="00FF35B5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7F77-6CD0-408B-91B6-843AB7E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</cp:revision>
  <cp:lastPrinted>2020-09-18T18:09:00Z</cp:lastPrinted>
  <dcterms:created xsi:type="dcterms:W3CDTF">2021-10-06T19:08:00Z</dcterms:created>
  <dcterms:modified xsi:type="dcterms:W3CDTF">2021-10-06T19:08:00Z</dcterms:modified>
</cp:coreProperties>
</file>